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E928BD" w14:textId="77777777" w:rsidR="003C1CD1" w:rsidRPr="003338C5" w:rsidRDefault="003C1CD1" w:rsidP="003C1CD1">
      <w:pPr>
        <w:spacing w:after="0" w:line="240" w:lineRule="auto"/>
        <w:ind w:left="4820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Par1014"/>
      <w:bookmarkEnd w:id="0"/>
      <w:r w:rsidRPr="003338C5">
        <w:rPr>
          <w:rFonts w:ascii="Times New Roman" w:eastAsia="Calibri" w:hAnsi="Times New Roman" w:cs="Times New Roman"/>
          <w:sz w:val="28"/>
          <w:szCs w:val="28"/>
        </w:rPr>
        <w:t xml:space="preserve">ПРИЛОЖЕНИЕ № </w:t>
      </w:r>
      <w:r w:rsidR="006210B8">
        <w:rPr>
          <w:rFonts w:ascii="Times New Roman" w:eastAsia="Calibri" w:hAnsi="Times New Roman" w:cs="Times New Roman"/>
          <w:sz w:val="28"/>
          <w:szCs w:val="28"/>
        </w:rPr>
        <w:t>8</w:t>
      </w:r>
    </w:p>
    <w:p w14:paraId="54CCD16C" w14:textId="77777777" w:rsidR="003C1CD1" w:rsidRPr="003338C5" w:rsidRDefault="003C1CD1" w:rsidP="003C1CD1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338C5">
        <w:rPr>
          <w:rFonts w:ascii="Times New Roman" w:eastAsia="Calibri" w:hAnsi="Times New Roman" w:cs="Times New Roman"/>
          <w:sz w:val="28"/>
          <w:szCs w:val="28"/>
        </w:rPr>
        <w:t>к постановлению Правительства Новосибирской области</w:t>
      </w:r>
    </w:p>
    <w:p w14:paraId="508AF240" w14:textId="77777777" w:rsidR="003C1CD1" w:rsidRPr="003338C5" w:rsidRDefault="003C1CD1" w:rsidP="003C1CD1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D7C6F2B" w14:textId="77777777" w:rsidR="003C1CD1" w:rsidRPr="003338C5" w:rsidRDefault="003C1CD1" w:rsidP="003C1CD1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338C5">
        <w:rPr>
          <w:rFonts w:ascii="Times New Roman" w:eastAsia="Calibri" w:hAnsi="Times New Roman" w:cs="Times New Roman"/>
          <w:sz w:val="28"/>
          <w:szCs w:val="28"/>
        </w:rPr>
        <w:t xml:space="preserve">«ПРИЛОЖЕНИЕ № </w:t>
      </w:r>
      <w:r w:rsidR="006210B8">
        <w:rPr>
          <w:rFonts w:ascii="Times New Roman" w:eastAsia="Calibri" w:hAnsi="Times New Roman" w:cs="Times New Roman"/>
          <w:sz w:val="28"/>
          <w:szCs w:val="28"/>
        </w:rPr>
        <w:t>9</w:t>
      </w:r>
    </w:p>
    <w:p w14:paraId="29C1B05F" w14:textId="77777777" w:rsidR="001414E2" w:rsidRPr="003338C5" w:rsidRDefault="001414E2" w:rsidP="001414E2">
      <w:pPr>
        <w:autoSpaceDE w:val="0"/>
        <w:autoSpaceDN w:val="0"/>
        <w:adjustRightInd w:val="0"/>
        <w:spacing w:after="0" w:line="240" w:lineRule="auto"/>
        <w:ind w:left="5387" w:hanging="14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338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постановлению</w:t>
      </w:r>
    </w:p>
    <w:p w14:paraId="0697E7C9" w14:textId="77777777" w:rsidR="001414E2" w:rsidRPr="003338C5" w:rsidRDefault="001414E2" w:rsidP="001414E2">
      <w:pPr>
        <w:autoSpaceDE w:val="0"/>
        <w:autoSpaceDN w:val="0"/>
        <w:adjustRightInd w:val="0"/>
        <w:spacing w:after="0" w:line="240" w:lineRule="auto"/>
        <w:ind w:left="5387" w:hanging="14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338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тельства Новосибирской области</w:t>
      </w:r>
    </w:p>
    <w:p w14:paraId="0CA3B123" w14:textId="77777777" w:rsidR="001414E2" w:rsidRPr="003338C5" w:rsidRDefault="001414E2" w:rsidP="001414E2">
      <w:pPr>
        <w:autoSpaceDE w:val="0"/>
        <w:autoSpaceDN w:val="0"/>
        <w:adjustRightInd w:val="0"/>
        <w:spacing w:after="0" w:line="240" w:lineRule="auto"/>
        <w:ind w:left="5387" w:hanging="14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338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16.02.2015 </w:t>
      </w:r>
      <w:r w:rsidR="006210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Pr="003338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66-п</w:t>
      </w:r>
    </w:p>
    <w:p w14:paraId="7ECF3825" w14:textId="77777777" w:rsidR="005C78E4" w:rsidRPr="003338C5" w:rsidRDefault="005C78E4" w:rsidP="009E67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EA9D8A0" w14:textId="77777777" w:rsidR="00C0508D" w:rsidRDefault="00367F04" w:rsidP="006210B8">
      <w:pPr>
        <w:pStyle w:val="ConsPlusNormal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338C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</w:t>
      </w:r>
      <w:r w:rsidR="00C0508D" w:rsidRPr="003338C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ловия предоставления и расходования </w:t>
      </w:r>
      <w:r w:rsidR="006210B8" w:rsidRPr="006210B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убсидий на поддержку муниципальных программ формирования современной городской среды в рамках подпрограммы </w:t>
      </w:r>
      <w:r w:rsidR="006210B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</w:t>
      </w:r>
      <w:r w:rsidR="006210B8" w:rsidRPr="006210B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Благоустройство территорий населенных пунктов</w:t>
      </w:r>
      <w:r w:rsidR="006210B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»</w:t>
      </w:r>
      <w:r w:rsidR="006210B8" w:rsidRPr="006210B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осударственной программы Новосибирской области </w:t>
      </w:r>
      <w:r w:rsidR="006210B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</w:t>
      </w:r>
      <w:r w:rsidR="006210B8" w:rsidRPr="006210B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Жилищно-коммунальное хозяйство Новосибирской области в 2015 - 2022 годах</w:t>
      </w:r>
      <w:r w:rsidR="006210B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»</w:t>
      </w:r>
    </w:p>
    <w:p w14:paraId="04E875A1" w14:textId="77777777" w:rsidR="006210B8" w:rsidRPr="003338C5" w:rsidRDefault="006210B8" w:rsidP="006210B8">
      <w:pPr>
        <w:pStyle w:val="ConsPlusNormal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4F54C92" w14:textId="77777777" w:rsidR="00C0508D" w:rsidRPr="006210B8" w:rsidRDefault="00C0508D" w:rsidP="006210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8C5">
        <w:rPr>
          <w:rFonts w:ascii="Times New Roman" w:eastAsia="Calibri" w:hAnsi="Times New Roman" w:cs="Times New Roman"/>
          <w:sz w:val="28"/>
          <w:szCs w:val="28"/>
        </w:rPr>
        <w:t xml:space="preserve">1. Настоящие </w:t>
      </w:r>
      <w:r w:rsidR="006210B8" w:rsidRPr="006210B8">
        <w:rPr>
          <w:rFonts w:ascii="Times New Roman" w:eastAsia="Calibri" w:hAnsi="Times New Roman" w:cs="Times New Roman"/>
          <w:sz w:val="28"/>
          <w:szCs w:val="28"/>
        </w:rPr>
        <w:t>Условия предоставления и расходования субсидий на поддержку муниципальных программ формирования современной городской среды в рамках подпрограммы «Благоустройство территорий населенных пунктов» государственной программы Новосибирской области «Жилищно-коммунальное хозяйство Новосибирской области в 2015 - 2022 годах»</w:t>
      </w:r>
      <w:r w:rsidR="005F156E" w:rsidRPr="003338C5">
        <w:rPr>
          <w:rFonts w:ascii="Times New Roman" w:eastAsia="Calibri" w:hAnsi="Times New Roman" w:cs="Times New Roman"/>
          <w:sz w:val="28"/>
          <w:szCs w:val="28"/>
        </w:rPr>
        <w:t xml:space="preserve"> (далее – </w:t>
      </w:r>
      <w:r w:rsidRPr="003338C5">
        <w:rPr>
          <w:rFonts w:ascii="Times New Roman" w:eastAsia="Calibri" w:hAnsi="Times New Roman" w:cs="Times New Roman"/>
          <w:sz w:val="28"/>
          <w:szCs w:val="28"/>
        </w:rPr>
        <w:t>Условия</w:t>
      </w:r>
      <w:r w:rsidR="005F156E" w:rsidRPr="003338C5">
        <w:rPr>
          <w:rFonts w:ascii="Times New Roman" w:eastAsia="Calibri" w:hAnsi="Times New Roman" w:cs="Times New Roman"/>
          <w:sz w:val="28"/>
          <w:szCs w:val="28"/>
        </w:rPr>
        <w:t>)</w:t>
      </w:r>
      <w:r w:rsidRPr="003338C5">
        <w:rPr>
          <w:rFonts w:ascii="Times New Roman" w:eastAsia="Calibri" w:hAnsi="Times New Roman" w:cs="Times New Roman"/>
          <w:sz w:val="28"/>
          <w:szCs w:val="28"/>
        </w:rPr>
        <w:t xml:space="preserve"> регламентируют условия предоставления и расходования субсидий местным бюджетам муниципальных образований Новосибирской области (далее - местные бюджеты) из областного бюджета Новосибирской области (далее - областной бюджет) на реализацию мероприятий </w:t>
      </w:r>
      <w:r w:rsidR="006210B8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6210B8">
        <w:rPr>
          <w:rFonts w:ascii="Times New Roman" w:hAnsi="Times New Roman" w:cs="Times New Roman"/>
          <w:sz w:val="28"/>
          <w:szCs w:val="28"/>
        </w:rPr>
        <w:t xml:space="preserve">оказанию государственной поддержки муниципальным образованиям Новосибирской области на поддержку муниципальных программ формирования современной городской среды </w:t>
      </w:r>
      <w:r w:rsidRPr="003338C5">
        <w:rPr>
          <w:rFonts w:ascii="Times New Roman" w:eastAsia="Calibri" w:hAnsi="Times New Roman" w:cs="Times New Roman"/>
          <w:sz w:val="28"/>
          <w:szCs w:val="28"/>
        </w:rPr>
        <w:t>подпрограммы «</w:t>
      </w:r>
      <w:r w:rsidRPr="003338C5">
        <w:rPr>
          <w:rFonts w:ascii="Times New Roman" w:hAnsi="Times New Roman" w:cs="Times New Roman"/>
          <w:sz w:val="28"/>
          <w:szCs w:val="28"/>
        </w:rPr>
        <w:t>Благоустройство территорий населенных пунктов</w:t>
      </w:r>
      <w:r w:rsidRPr="003338C5">
        <w:rPr>
          <w:rFonts w:ascii="Times New Roman" w:eastAsia="Calibri" w:hAnsi="Times New Roman" w:cs="Times New Roman"/>
          <w:sz w:val="28"/>
          <w:szCs w:val="28"/>
        </w:rPr>
        <w:t>» государственной программы Новосибирской области «Жилищно-коммунальное хозяйство Новосибирской области в 2015 - 2022 годах» (далее – субсидии).</w:t>
      </w:r>
    </w:p>
    <w:p w14:paraId="318767E3" w14:textId="77777777" w:rsidR="00D730AD" w:rsidRPr="003338C5" w:rsidRDefault="00D730AD" w:rsidP="006210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8C5">
        <w:rPr>
          <w:rFonts w:ascii="Times New Roman" w:eastAsia="Times New Roman" w:hAnsi="Times New Roman" w:cs="Times New Roman"/>
          <w:sz w:val="28"/>
          <w:szCs w:val="28"/>
          <w:lang w:eastAsia="ru-RU"/>
        </w:rPr>
        <w:t>2. Целями п</w:t>
      </w:r>
      <w:r w:rsidR="00621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оставления субсидий является </w:t>
      </w:r>
      <w:r w:rsidRPr="003338C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ероприятий, направленных на поддержку муниципальных программ формирования современной городской среды:</w:t>
      </w:r>
    </w:p>
    <w:p w14:paraId="32A94A0E" w14:textId="77777777" w:rsidR="00D730AD" w:rsidRPr="003338C5" w:rsidRDefault="006210B8" w:rsidP="00D730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730AD" w:rsidRPr="003338C5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благоустройству дворовых территорий многоквартирных домов населенных пунктов Новосибирской области;</w:t>
      </w:r>
    </w:p>
    <w:p w14:paraId="238AC5B7" w14:textId="77777777" w:rsidR="00D730AD" w:rsidRPr="003338C5" w:rsidRDefault="006210B8" w:rsidP="00D730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730AD" w:rsidRPr="003338C5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благоустройству общественных пространств населенных пунктов Новосибирской области;</w:t>
      </w:r>
    </w:p>
    <w:p w14:paraId="1DCFD406" w14:textId="77777777" w:rsidR="00D730AD" w:rsidRPr="003338C5" w:rsidRDefault="00D730AD" w:rsidP="00D730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8C5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5450D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338C5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 предоставляются местным бюджетам в пределах бюджетных ассигнований и лимитов бюджетных обязательств, установленных министерству жилищно-коммунального хозяйства и энергетики Новосибирской области (далее - министерство) на соответствующий финансовый год и плановый период.</w:t>
      </w:r>
    </w:p>
    <w:p w14:paraId="4905BC27" w14:textId="77777777" w:rsidR="00D730AD" w:rsidRPr="003338C5" w:rsidRDefault="00D730AD" w:rsidP="00D730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Критерии отбора муниципальных образований Новосибирской области </w:t>
      </w:r>
      <w:r w:rsidR="00BD4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получатели) </w:t>
      </w:r>
      <w:r w:rsidRPr="003338C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субсидий:</w:t>
      </w:r>
    </w:p>
    <w:p w14:paraId="7C0FF310" w14:textId="77777777" w:rsidR="00D730AD" w:rsidRPr="003338C5" w:rsidRDefault="00BD475F" w:rsidP="00D730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730AD" w:rsidRPr="003338C5">
        <w:rPr>
          <w:rFonts w:ascii="Times New Roman" w:eastAsia="Times New Roman" w:hAnsi="Times New Roman" w:cs="Times New Roman"/>
          <w:sz w:val="28"/>
          <w:szCs w:val="28"/>
          <w:lang w:eastAsia="ru-RU"/>
        </w:rPr>
        <w:t>) численность населенного пункта от 1000 и более человек;</w:t>
      </w:r>
    </w:p>
    <w:p w14:paraId="0AECB749" w14:textId="77777777" w:rsidR="00D730AD" w:rsidRPr="003338C5" w:rsidRDefault="00BD475F" w:rsidP="00D730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="00D730AD" w:rsidRPr="003338C5">
        <w:rPr>
          <w:rFonts w:ascii="Times New Roman" w:eastAsia="Times New Roman" w:hAnsi="Times New Roman" w:cs="Times New Roman"/>
          <w:sz w:val="28"/>
          <w:szCs w:val="28"/>
          <w:lang w:eastAsia="ru-RU"/>
        </w:rPr>
        <w:t>) административные центры муниципальных образований Новосибирской области;</w:t>
      </w:r>
    </w:p>
    <w:p w14:paraId="36401269" w14:textId="77777777" w:rsidR="00D730AD" w:rsidRPr="003338C5" w:rsidRDefault="00BD475F" w:rsidP="00D730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730AD" w:rsidRPr="003338C5">
        <w:rPr>
          <w:rFonts w:ascii="Times New Roman" w:eastAsia="Times New Roman" w:hAnsi="Times New Roman" w:cs="Times New Roman"/>
          <w:sz w:val="28"/>
          <w:szCs w:val="28"/>
          <w:lang w:eastAsia="ru-RU"/>
        </w:rPr>
        <w:t>) монопрофильные муниципальные образования Новосибирской области, включенные в перечень монопрофильных муниципальных образований Российской Федерации (моногородов), утвержденный распоряжением Правительства Российской Федерации от 29.07.2014 № 1398-р;</w:t>
      </w:r>
    </w:p>
    <w:p w14:paraId="530F0409" w14:textId="77777777" w:rsidR="00D730AD" w:rsidRPr="003338C5" w:rsidRDefault="00BD475F" w:rsidP="00D730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730AD" w:rsidRPr="003338C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450D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730AD" w:rsidRPr="003338C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планируемых событийных мероприятий к празднованию памятной даты (дата основания муниципального образования, иные события, имеющие особое историческое значение для становления и развития муниципального образования);</w:t>
      </w:r>
    </w:p>
    <w:p w14:paraId="021AA876" w14:textId="77777777" w:rsidR="00D730AD" w:rsidRPr="003338C5" w:rsidRDefault="00BD475F" w:rsidP="00D730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730AD" w:rsidRPr="003338C5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личие наказов избирателей депутатам Законодательного Собрания Новосибирской области (при наличии данных наказов);</w:t>
      </w:r>
    </w:p>
    <w:p w14:paraId="53BD6C84" w14:textId="77777777" w:rsidR="00D730AD" w:rsidRPr="003338C5" w:rsidRDefault="00BD475F" w:rsidP="00D730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730AD" w:rsidRPr="003338C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450D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730AD" w:rsidRPr="003338C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разработанной проектной документации, имеющей положительное заключение государственной экспертизы, для мероприятий по благоустройству общественных территорий населенных пунктов Новосибирской области (за исключением города Новосибирска);</w:t>
      </w:r>
    </w:p>
    <w:p w14:paraId="24F8DFE5" w14:textId="77777777" w:rsidR="00D730AD" w:rsidRPr="003338C5" w:rsidRDefault="00BD475F" w:rsidP="00D730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730AD" w:rsidRPr="003338C5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личие обязательств по софинансированию:</w:t>
      </w:r>
    </w:p>
    <w:p w14:paraId="7AB219CC" w14:textId="77777777" w:rsidR="00D730AD" w:rsidRPr="003338C5" w:rsidRDefault="00BD475F" w:rsidP="00D730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 </w:t>
      </w:r>
      <w:r w:rsidR="00D730AD" w:rsidRPr="00333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ых бюджетов</w:t>
      </w:r>
      <w:r w:rsidR="00D730AD" w:rsidRPr="00333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роме города Новосибирска) - не менее 4% от стоимости затрат;</w:t>
      </w:r>
    </w:p>
    <w:p w14:paraId="1D949D80" w14:textId="77777777" w:rsidR="00D730AD" w:rsidRPr="003338C5" w:rsidRDefault="00BD475F" w:rsidP="00D730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 </w:t>
      </w:r>
      <w:r w:rsidR="00D730AD" w:rsidRPr="003338C5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бюджета города Новосибирска - не менее 5% от стоимости затрат.</w:t>
      </w:r>
    </w:p>
    <w:p w14:paraId="696AEAAC" w14:textId="77777777" w:rsidR="00042BEF" w:rsidRPr="003338C5" w:rsidRDefault="00042BEF" w:rsidP="00042B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Основанием для предоставления субсидии является соглашение о предоставлении субсидии, заключаемое министерством и </w:t>
      </w:r>
      <w:r w:rsidR="00BD47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ями</w:t>
      </w:r>
      <w:r w:rsidRPr="00333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Соглашение).</w:t>
      </w:r>
    </w:p>
    <w:p w14:paraId="45B9CB02" w14:textId="77777777" w:rsidR="00042BEF" w:rsidRPr="003338C5" w:rsidRDefault="00042BEF" w:rsidP="00042B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8C5">
        <w:rPr>
          <w:rFonts w:ascii="Times New Roman" w:eastAsia="Times New Roman" w:hAnsi="Times New Roman" w:cs="Times New Roman"/>
          <w:sz w:val="28"/>
          <w:szCs w:val="28"/>
          <w:lang w:eastAsia="ru-RU"/>
        </w:rPr>
        <w:t>6. Соглашение должно содержать следующие положения:</w:t>
      </w:r>
    </w:p>
    <w:p w14:paraId="03ADF59B" w14:textId="77777777" w:rsidR="00042BEF" w:rsidRPr="003338C5" w:rsidRDefault="00042BEF" w:rsidP="00042B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8C5">
        <w:rPr>
          <w:rFonts w:ascii="Times New Roman" w:eastAsia="Times New Roman" w:hAnsi="Times New Roman" w:cs="Times New Roman"/>
          <w:sz w:val="28"/>
          <w:szCs w:val="28"/>
          <w:lang w:eastAsia="ru-RU"/>
        </w:rPr>
        <w:t>1) целевое назначение субсидии с указанием наименования мероприятия государственной программы;</w:t>
      </w:r>
    </w:p>
    <w:p w14:paraId="43B3E1AC" w14:textId="77777777" w:rsidR="00042BEF" w:rsidRPr="003338C5" w:rsidRDefault="00042BEF" w:rsidP="00042B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8C5">
        <w:rPr>
          <w:rFonts w:ascii="Times New Roman" w:eastAsia="Times New Roman" w:hAnsi="Times New Roman" w:cs="Times New Roman"/>
          <w:sz w:val="28"/>
          <w:szCs w:val="28"/>
          <w:lang w:eastAsia="ru-RU"/>
        </w:rPr>
        <w:t>2) размер субсидии местному бюджету, объем финансирования за счет средств местного бюджета;</w:t>
      </w:r>
    </w:p>
    <w:p w14:paraId="66E55D52" w14:textId="77777777" w:rsidR="00042BEF" w:rsidRPr="003338C5" w:rsidRDefault="00042BEF" w:rsidP="00042B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критерии оценки эффективности использования субсидий в соответствии с обязательствами, принятыми </w:t>
      </w:r>
      <w:r w:rsidR="00BD47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ями</w:t>
      </w:r>
      <w:r w:rsidRPr="00333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спользованию субсидии (значения показателей результативности использования субсидии);</w:t>
      </w:r>
    </w:p>
    <w:p w14:paraId="083A0AD4" w14:textId="77777777" w:rsidR="00042BEF" w:rsidRPr="003338C5" w:rsidRDefault="00042BEF" w:rsidP="00042B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8C5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орядок возврата субсидии в областной бюджет в случае невыполнения показателей результативности;</w:t>
      </w:r>
    </w:p>
    <w:p w14:paraId="35BE1A0B" w14:textId="77777777" w:rsidR="00042BEF" w:rsidRPr="003338C5" w:rsidRDefault="00042BEF" w:rsidP="00042B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норму, согласно которой в случае, если объем бюджетных ассигнований, предусмотренный в </w:t>
      </w:r>
      <w:r w:rsidR="00BD475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м бюджете</w:t>
      </w:r>
      <w:r w:rsidRPr="00333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финансовое обеспечение соответствующих расходов, ниже уровня, установленного в пункте 4 настоящих Условий, размер субсидии, предоставляемой </w:t>
      </w:r>
      <w:r w:rsidR="00BD475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му бюджету</w:t>
      </w:r>
      <w:r w:rsidRPr="00333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лежит сокращению пропорционально снижению соответствующего уровня софинансирования за счет средств </w:t>
      </w:r>
      <w:r w:rsidR="00BD475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бюджета</w:t>
      </w:r>
      <w:r w:rsidRPr="003338C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8F9E638" w14:textId="77777777" w:rsidR="00042BEF" w:rsidRPr="003338C5" w:rsidRDefault="00042BEF" w:rsidP="00042B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8C5"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="00E9009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338C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, сроки и порядок представления отчетности о выполненных объемах работ и об осуществлении расходов за счет средств местного бюджета;</w:t>
      </w:r>
    </w:p>
    <w:p w14:paraId="0601E477" w14:textId="77777777" w:rsidR="00042BEF" w:rsidRPr="003338C5" w:rsidRDefault="00042BEF" w:rsidP="00042B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8C5">
        <w:rPr>
          <w:rFonts w:ascii="Times New Roman" w:eastAsia="Times New Roman" w:hAnsi="Times New Roman" w:cs="Times New Roman"/>
          <w:sz w:val="28"/>
          <w:szCs w:val="28"/>
          <w:lang w:eastAsia="ru-RU"/>
        </w:rPr>
        <w:t>7)</w:t>
      </w:r>
      <w:r w:rsidR="00E9009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33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контроля за соблюдением </w:t>
      </w:r>
      <w:r w:rsidR="00BD47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ем</w:t>
      </w:r>
      <w:r w:rsidRPr="00333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й предоставления субсидии;</w:t>
      </w:r>
    </w:p>
    <w:p w14:paraId="11A64ED9" w14:textId="77777777" w:rsidR="00042BEF" w:rsidRPr="003338C5" w:rsidRDefault="00042BEF" w:rsidP="00042B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8C5">
        <w:rPr>
          <w:rFonts w:ascii="Times New Roman" w:eastAsia="Times New Roman" w:hAnsi="Times New Roman" w:cs="Times New Roman"/>
          <w:sz w:val="28"/>
          <w:szCs w:val="28"/>
          <w:lang w:eastAsia="ru-RU"/>
        </w:rPr>
        <w:t>8) порядок возврата субсидии в случае нецелевого использования субсидии;</w:t>
      </w:r>
    </w:p>
    <w:p w14:paraId="342B955A" w14:textId="77777777" w:rsidR="00042BEF" w:rsidRPr="003338C5" w:rsidRDefault="00042BEF" w:rsidP="00042B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8C5">
        <w:rPr>
          <w:rFonts w:ascii="Times New Roman" w:eastAsia="Times New Roman" w:hAnsi="Times New Roman" w:cs="Times New Roman"/>
          <w:sz w:val="28"/>
          <w:szCs w:val="28"/>
          <w:lang w:eastAsia="ru-RU"/>
        </w:rPr>
        <w:t>9) ответственность сторон за нарушение условий Соглашения.</w:t>
      </w:r>
    </w:p>
    <w:p w14:paraId="070D7238" w14:textId="77777777" w:rsidR="00D730AD" w:rsidRPr="003338C5" w:rsidRDefault="00042BEF" w:rsidP="00D730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8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</w:t>
      </w:r>
      <w:r w:rsidR="00D730AD" w:rsidRPr="003338C5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оставление субсидий осуществляется при соблюдении следующих условий:</w:t>
      </w:r>
    </w:p>
    <w:p w14:paraId="29E37DA0" w14:textId="77777777" w:rsidR="00D730AD" w:rsidRPr="003338C5" w:rsidRDefault="00D730AD" w:rsidP="00D730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BC7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E9009C" w:rsidRPr="00BC7BC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C7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е </w:t>
      </w:r>
      <w:r w:rsidR="00D97358" w:rsidRPr="00BC7B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ями министерству</w:t>
      </w:r>
      <w:r w:rsidRPr="00BC7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ий следующих документов в сроки, установленные в соглашении о предоставлении субсидии:</w:t>
      </w:r>
    </w:p>
    <w:p w14:paraId="17572E35" w14:textId="77777777" w:rsidR="00D730AD" w:rsidRPr="003338C5" w:rsidRDefault="00D730AD" w:rsidP="00D730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8C5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9009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33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ок на предоставление субсидий, направленных </w:t>
      </w:r>
      <w:r w:rsidR="00E9009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у</w:t>
      </w:r>
      <w:r w:rsidRPr="00333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сроков, установленных в методике расчета размеров субсидий из областного бюджета Новосибирской области местным бюджетам на реализацию подпрограммы «Благоустройство территорий населенных пунктов»;</w:t>
      </w:r>
    </w:p>
    <w:p w14:paraId="06945AE2" w14:textId="77777777" w:rsidR="00D730AD" w:rsidRPr="003338C5" w:rsidRDefault="00D730AD" w:rsidP="00D730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8C5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ыписки из нормативного правового акта муниципального образования Новосибирской области о бюджете муниципального образования Новосибирской области о наличии средств на реализацию мероприятий подпрограммы «Благоустройство территорий населенных пунктов» (без учета затрат на проектирование и прохождение экспертиз при необходимости);</w:t>
      </w:r>
    </w:p>
    <w:p w14:paraId="046F495A" w14:textId="77777777" w:rsidR="00D730AD" w:rsidRPr="003338C5" w:rsidRDefault="00D730AD" w:rsidP="00D730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8C5">
        <w:rPr>
          <w:rFonts w:ascii="Times New Roman" w:eastAsia="Times New Roman" w:hAnsi="Times New Roman" w:cs="Times New Roman"/>
          <w:sz w:val="28"/>
          <w:szCs w:val="28"/>
          <w:lang w:eastAsia="ru-RU"/>
        </w:rPr>
        <w:t>в) утвержденной проектной документации объектов и положительного заключения государственной экспертизы проектной документации, включая сметы и результаты инженерных изысканий;</w:t>
      </w:r>
    </w:p>
    <w:p w14:paraId="3C5DAC7B" w14:textId="77777777" w:rsidR="00D730AD" w:rsidRPr="003338C5" w:rsidRDefault="00D730AD" w:rsidP="00D730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8C5">
        <w:rPr>
          <w:rFonts w:ascii="Times New Roman" w:eastAsia="Times New Roman" w:hAnsi="Times New Roman" w:cs="Times New Roman"/>
          <w:sz w:val="28"/>
          <w:szCs w:val="28"/>
          <w:lang w:eastAsia="ru-RU"/>
        </w:rPr>
        <w:t>г) разработанного и опубликованного не позднее 1 апреля 2017 года для общественного обсуждения (срок обсуждения - не менее 30 дней со дня опубликования) проекта муниципальной программы на 2017 год, включающего в том числе следующую информацию:</w:t>
      </w:r>
    </w:p>
    <w:p w14:paraId="70AEB9A8" w14:textId="77777777" w:rsidR="00D730AD" w:rsidRPr="003338C5" w:rsidRDefault="00D730AD" w:rsidP="00D730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средств </w:t>
      </w:r>
      <w:r w:rsidR="00D9735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бюджета</w:t>
      </w:r>
      <w:r w:rsidRPr="00333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учетом предоставленной субсидии из </w:t>
      </w:r>
      <w:r w:rsidR="00D9735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го бюджета</w:t>
      </w:r>
      <w:r w:rsidRPr="003338C5">
        <w:rPr>
          <w:rFonts w:ascii="Times New Roman" w:eastAsia="Times New Roman" w:hAnsi="Times New Roman" w:cs="Times New Roman"/>
          <w:sz w:val="28"/>
          <w:szCs w:val="28"/>
          <w:lang w:eastAsia="ru-RU"/>
        </w:rPr>
        <w:t>), направляемых на финансирование мероприятий этой программы, в том числе размер средств, направляемых на финансирование мероприятий по благоустройству дворовых территорий;</w:t>
      </w:r>
    </w:p>
    <w:p w14:paraId="7A154D1A" w14:textId="77777777" w:rsidR="00D730AD" w:rsidRPr="003338C5" w:rsidRDefault="00D730AD" w:rsidP="00D730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8C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альный перечень работ по благоустройству дворовых территорий (ремонт дворовых проездов, обеспечение освещения дворовых территорий, установка малых форм (урн, скамеек) (далее - минимальный перечень работ по благоустройству) с приложением визуализированного перечня образцов элементов благоустройства, предлагаемых к размещению на дворовой территории;</w:t>
      </w:r>
    </w:p>
    <w:p w14:paraId="1E3BCE04" w14:textId="77777777" w:rsidR="00D730AD" w:rsidRPr="003338C5" w:rsidRDefault="00D730AD" w:rsidP="00D730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8C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й перечень работ по благоустройству дворовых территорий (оборудование детских и (или) спортивных площадок, пешеходных дорожек, тротуаров, автомобильных парковок, озеленение территорий, иные виды работ (далее - дополнительный перечень работ по благоустройству);</w:t>
      </w:r>
    </w:p>
    <w:p w14:paraId="775B34C2" w14:textId="77777777" w:rsidR="00D730AD" w:rsidRPr="003338C5" w:rsidRDefault="00D730AD" w:rsidP="00D730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8C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 участия (финансовое или трудовое) и долю участия заинтересованных лиц (собственников помещений многоквартирных домов, собственников иных зданий и сооружений, расположенных в границах дворовой территории подлежащей благоустройству) (далее - заинтересованные лица) в выполнении минимального перечня работ по благоустройству дворовых территорий в размере, установленном в подпрограмме «Благоустройство территорий населенных пунктов»;</w:t>
      </w:r>
    </w:p>
    <w:p w14:paraId="0103F75B" w14:textId="77777777" w:rsidR="00D730AD" w:rsidRPr="003338C5" w:rsidRDefault="00D730AD" w:rsidP="00D730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8C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 участия (финансовое или трудовое) и долю участия заинтересованных лиц в выполнении дополнительного перечня работ по благоустройству дворовых территорий в размере, установленном в подпрограмме «Благоустройство территорий населенных пунктов»;</w:t>
      </w:r>
    </w:p>
    <w:p w14:paraId="103521B9" w14:textId="77777777" w:rsidR="00D730AD" w:rsidRPr="003338C5" w:rsidRDefault="00D730AD" w:rsidP="00D730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8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рмативную стоимость (единичные расценки) работ по благоустройству дворовых территорий, входящих в минимальный и дополнительный перечни таких работ;</w:t>
      </w:r>
    </w:p>
    <w:p w14:paraId="615B6A82" w14:textId="77777777" w:rsidR="00D730AD" w:rsidRPr="003338C5" w:rsidRDefault="00D730AD" w:rsidP="00D730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8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, и механизм контроля за их расходованием, а также порядок и форма участия (финансовое или трудовое) граждан в выполнении указанных работ. При этом указанный порядок должен предусматривать открытие муниципальным унитарным предприятием или бюджетным учреждением или организацией, уполномоченными органом местного самоуправления (далее - уполномоченное предприятие), счетов для перечисления таких средств в российских кредитных организациях, величина собственных средств (капитала) которых составляет не менее 20 миллиардов рублей, либо в органах казначейства, необходимость перечисления средств в установленные сроки, а также необходимость ведения уполномоченным предприятием учета поступающих средств в отношении многоквартирных домов, дворовые территории которых подлежат благоустройству, ежемесячное опубликование указанных данных на сайте органа местного самоуправления в информационно-телекоммуникационной сети Интернет и направление их в этот же срок в адр</w:t>
      </w:r>
      <w:r w:rsidR="0068775D" w:rsidRPr="003338C5">
        <w:rPr>
          <w:rFonts w:ascii="Times New Roman" w:eastAsia="Times New Roman" w:hAnsi="Times New Roman" w:cs="Times New Roman"/>
          <w:sz w:val="28"/>
          <w:szCs w:val="28"/>
          <w:lang w:eastAsia="ru-RU"/>
        </w:rPr>
        <w:t>ес общественной комиссии</w:t>
      </w:r>
      <w:r w:rsidRPr="003338C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B11DA54" w14:textId="77777777" w:rsidR="00D730AD" w:rsidRPr="003338C5" w:rsidRDefault="00D730AD" w:rsidP="00D730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8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разработки, обсуждения с заинтересованными лицами и утверждения дизайн-проектов благоустройства дворовых территорий, включенных в муниципальную программу на 2017 год, содержащих текстовое и визуальное описание предлагаемого проекта, перечня (в том числе в виде соответствующих визуализированных изображений) элементов благоустройства, предлагаемых к размещению на соответствующей дворовой территории;</w:t>
      </w:r>
    </w:p>
    <w:p w14:paraId="46F18342" w14:textId="77777777" w:rsidR="00D730AD" w:rsidRPr="003338C5" w:rsidRDefault="00D730AD" w:rsidP="00D730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8C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е о проведении мероприятий по благоустройству дворовых и общественных территорий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</w:t>
      </w:r>
      <w:r w:rsidR="00AD40B0" w:rsidRPr="00333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ловие распространяется на 2017 год)</w:t>
      </w:r>
      <w:r w:rsidRPr="003338C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A456467" w14:textId="77777777" w:rsidR="00D730AD" w:rsidRPr="003338C5" w:rsidRDefault="00D730AD" w:rsidP="00D730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8C5">
        <w:rPr>
          <w:rFonts w:ascii="Times New Roman" w:eastAsia="Times New Roman" w:hAnsi="Times New Roman" w:cs="Times New Roman"/>
          <w:sz w:val="28"/>
          <w:szCs w:val="28"/>
          <w:lang w:eastAsia="ru-RU"/>
        </w:rPr>
        <w:t>д) разработанного, утвержденного и опубликованного не позднее 1 апреля 2017 года порядка и сроков представления, рассмотрения и оценки предложений заинтересованных лиц о включении дворовой территории в муниципальную программу на 2017 год исходя из даты представления таких предложений и при условии их соответствия установленным требованиям, оформленных в соответствии с законодательством Российской Федерации в виде протоколов общих собраний собственников помещений в каждом многоквартирном доме, решений собственников каждого здания и сооружения, расположенных в границах дворовой территории, содержащих в том числе следующую информацию:</w:t>
      </w:r>
    </w:p>
    <w:p w14:paraId="13298CB3" w14:textId="77777777" w:rsidR="00D730AD" w:rsidRPr="003338C5" w:rsidRDefault="00D730AD" w:rsidP="00D730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8C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б обращении с предложением по включению дворовой территории в муниципальную программу на 2017 год;</w:t>
      </w:r>
    </w:p>
    <w:p w14:paraId="3C077B3B" w14:textId="77777777" w:rsidR="00D730AD" w:rsidRPr="003338C5" w:rsidRDefault="00D730AD" w:rsidP="00D730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8C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работ по благоустройству дворовой территории, сформированный исходя из минимального перечня работ по благоустройству;</w:t>
      </w:r>
    </w:p>
    <w:p w14:paraId="060F55DD" w14:textId="77777777" w:rsidR="00D730AD" w:rsidRPr="003338C5" w:rsidRDefault="00D730AD" w:rsidP="00D730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8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ечень работ по благоустройству дворовой территории, сформированный исходя из дополнительного перечня работ по благоустройству (в случае принятия такого решения заинтересованными лицами);</w:t>
      </w:r>
    </w:p>
    <w:p w14:paraId="155DA115" w14:textId="77777777" w:rsidR="00D730AD" w:rsidRPr="003338C5" w:rsidRDefault="00D730AD" w:rsidP="00D730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8C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участия (финансовое или трудовое) и доля участия заинтересованных лиц в реализации мероприятий по благоустройству дворовой территории;</w:t>
      </w:r>
    </w:p>
    <w:p w14:paraId="43F95308" w14:textId="77777777" w:rsidR="00D730AD" w:rsidRPr="003338C5" w:rsidRDefault="00D730AD" w:rsidP="00D730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8C5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ставителе (представителях) заинтересованных лиц, уполномоченных на представление предложений, согласование дизайн-проекта благоустройства дворовой территории, а также на участие в контроле за выполнением работ по благоустройству дворовой территории, в том числе промежуточном, и их приемке</w:t>
      </w:r>
      <w:r w:rsidR="00AD40B0" w:rsidRPr="00333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ловие распространяется на 2017 год)</w:t>
      </w:r>
      <w:r w:rsidRPr="003338C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EF340C8" w14:textId="77777777" w:rsidR="00D730AD" w:rsidRPr="003338C5" w:rsidRDefault="00D730AD" w:rsidP="00D730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8C5">
        <w:rPr>
          <w:rFonts w:ascii="Times New Roman" w:eastAsia="Times New Roman" w:hAnsi="Times New Roman" w:cs="Times New Roman"/>
          <w:sz w:val="28"/>
          <w:szCs w:val="28"/>
          <w:lang w:eastAsia="ru-RU"/>
        </w:rPr>
        <w:t>е) разработанного, утвержденного и опубликованного не позднее 1 апреля 2017 года порядка общественного обсуждения проекта муниципальной программы на 2017 год, предусматривающего в том числе формирование общественной комиссии из представителей органов местного самоуправления, политических партий и движений, общественных организаций, иных лиц для организации такого обсуждения, проведения оценки предложений заинтересованных лиц, а также для осуществления контроля за реализацией программы после ее утверждения в установленном порядке</w:t>
      </w:r>
      <w:r w:rsidR="00AD40B0" w:rsidRPr="00333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ловие распространяется на 2017 год)</w:t>
      </w:r>
      <w:r w:rsidRPr="003338C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509218E" w14:textId="77777777" w:rsidR="00D730AD" w:rsidRPr="003338C5" w:rsidRDefault="00D730AD" w:rsidP="00D730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8C5">
        <w:rPr>
          <w:rFonts w:ascii="Times New Roman" w:eastAsia="Times New Roman" w:hAnsi="Times New Roman" w:cs="Times New Roman"/>
          <w:sz w:val="28"/>
          <w:szCs w:val="28"/>
          <w:lang w:eastAsia="ru-RU"/>
        </w:rPr>
        <w:t>ж) разработанного, утвержденного и опубликованного не позднее 1 апреля 2017 года порядка и сроков представления, рассмотрения и оценки предложений граждан и организаций о включении в муниципальную программу на 2017 год общественной территории, подлежащей благоустройству в 2017 году</w:t>
      </w:r>
      <w:r w:rsidR="00AD40B0" w:rsidRPr="00333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ловие распространяется на 2017 год)</w:t>
      </w:r>
      <w:r w:rsidRPr="003338C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A5929D1" w14:textId="77777777" w:rsidR="00D730AD" w:rsidRPr="003338C5" w:rsidRDefault="00D730AD" w:rsidP="00D730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8C5">
        <w:rPr>
          <w:rFonts w:ascii="Times New Roman" w:eastAsia="Times New Roman" w:hAnsi="Times New Roman" w:cs="Times New Roman"/>
          <w:sz w:val="28"/>
          <w:szCs w:val="28"/>
          <w:lang w:eastAsia="ru-RU"/>
        </w:rPr>
        <w:t>3) утвержденной, с учетом результатов общественного обсуждения, не позднее 25 мая 2017 года муниципальной программы на 2017 год</w:t>
      </w:r>
      <w:r w:rsidR="00AD40B0" w:rsidRPr="00333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ловие распространяется на 2017 год)</w:t>
      </w:r>
      <w:r w:rsidRPr="003338C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9A5F99D" w14:textId="77777777" w:rsidR="00D730AD" w:rsidRPr="003338C5" w:rsidRDefault="00D730AD" w:rsidP="00D730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8C5">
        <w:rPr>
          <w:rFonts w:ascii="Times New Roman" w:eastAsia="Times New Roman" w:hAnsi="Times New Roman" w:cs="Times New Roman"/>
          <w:sz w:val="28"/>
          <w:szCs w:val="28"/>
          <w:lang w:eastAsia="ru-RU"/>
        </w:rPr>
        <w:t>и) подготовленного и утвержденного не позднее 1 июля 2017 года с учетом обсуждения с представителями заинтересованных лиц дизайн-проекта благоустройства каждой дворовой территории, включенной в муниципальную программу на 2017 год, а также дизайн-проект благоустройства общественной территории, в которые включается текстовое и визуальное описание предлагаемого проекта, в том числе его концепция и перечень (в том числе визуализированный) элементов благоустройства, предлагаемых к размещению на соответствующей территории</w:t>
      </w:r>
      <w:r w:rsidR="00AD40B0" w:rsidRPr="00333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ловие распространяется на 2017 год)</w:t>
      </w:r>
      <w:r w:rsidRPr="003338C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F65C8D7" w14:textId="77777777" w:rsidR="00D730AD" w:rsidRPr="003338C5" w:rsidRDefault="00D730AD" w:rsidP="00D730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8C5">
        <w:rPr>
          <w:rFonts w:ascii="Times New Roman" w:eastAsia="Times New Roman" w:hAnsi="Times New Roman" w:cs="Times New Roman"/>
          <w:sz w:val="28"/>
          <w:szCs w:val="28"/>
          <w:lang w:eastAsia="ru-RU"/>
        </w:rPr>
        <w:t>к) утвержденных не позднее 31 марта 2018 года органами местного самоуправления поселений Новосибирской области, в состав которых входят населенные пункты с численностью населения свыше 1000 человек, муниципальных программ на 2018 - 2022 годы, предусматривающих благоустройство всех нуждающихся в благоустройстве общественных территорий, а также дворовых территорий (исходя из минимального перечня видов работ по благоустройству дворовых территорий);</w:t>
      </w:r>
    </w:p>
    <w:p w14:paraId="6ED69A8C" w14:textId="3D66C43F" w:rsidR="00D730AD" w:rsidRDefault="00D730AD" w:rsidP="00D730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) </w:t>
      </w:r>
      <w:r w:rsidR="00B548AC" w:rsidRPr="00B54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х (откорректированных) не позднее 1 ноября 2017 года органами местного самоуправления правил благоустройства территорий муниципальных образований, в состав которых входят населенные пункты с численностью населения свыше 1000 человек, с учетом методических </w:t>
      </w:r>
      <w:r w:rsidR="00B548AC" w:rsidRPr="00B548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комендаций, утвержденных приказом Министерства строительства и жилищно-коммунального хозяйства Российской Федерации от 13.04.2017 № 711/пр, с учетом проведения </w:t>
      </w:r>
      <w:r w:rsidR="00AD40B0" w:rsidRPr="00B548AC">
        <w:rPr>
          <w:rFonts w:ascii="Times New Roman" w:eastAsia="Times New Roman" w:hAnsi="Times New Roman" w:cs="Times New Roman"/>
          <w:sz w:val="28"/>
          <w:szCs w:val="28"/>
          <w:lang w:eastAsia="ru-RU"/>
        </w:rPr>
        <w:t>(условие распространяется на 2017 год)</w:t>
      </w:r>
      <w:r w:rsidRPr="00B548A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9F3E0C6" w14:textId="1023B4CE" w:rsidR="00D730AD" w:rsidRPr="00BC7BC7" w:rsidRDefault="00B96E96" w:rsidP="00B96E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D730AD" w:rsidRPr="00BC7B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ени</w:t>
      </w:r>
      <w:r w:rsidRPr="00BC7BC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730AD" w:rsidRPr="00BC7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конца 2017 года реализации муниципальной программы на 2017 год;</w:t>
      </w:r>
    </w:p>
    <w:p w14:paraId="5C02E5C4" w14:textId="619A954B" w:rsidR="00D730AD" w:rsidRPr="00BC7BC7" w:rsidRDefault="00B96E96" w:rsidP="00D730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D730AD" w:rsidRPr="00BC7BC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в целях отбора общественных территорий, подлежащих в рамках реализации муниципальных программ на 2018 - 2022 годы благоустройству в первоочередном порядке в 2018 году и по решению органа местного самоуправления - в 2019 году, проведения органами местного самоуправления муниципальных образований с численностью населения свыше 20 тыс. человек голосования по отбору таких общественных территорий в порядке, установленном правовым актом органа местного самоуправления, принятым не позднее 31 декабря 2017 года, с учетом положений пункта 14(2)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комфортной городской среды, утвержденных постановлением Правительства Росси</w:t>
      </w:r>
      <w:r w:rsidR="00AD40B0" w:rsidRPr="00BC7BC7">
        <w:rPr>
          <w:rFonts w:ascii="Times New Roman" w:eastAsia="Times New Roman" w:hAnsi="Times New Roman" w:cs="Times New Roman"/>
          <w:sz w:val="28"/>
          <w:szCs w:val="28"/>
          <w:lang w:eastAsia="ru-RU"/>
        </w:rPr>
        <w:t>йской Федерации от 10.02.2017 № </w:t>
      </w:r>
      <w:r w:rsidR="00D730AD" w:rsidRPr="00BC7BC7">
        <w:rPr>
          <w:rFonts w:ascii="Times New Roman" w:eastAsia="Times New Roman" w:hAnsi="Times New Roman" w:cs="Times New Roman"/>
          <w:sz w:val="28"/>
          <w:szCs w:val="28"/>
          <w:lang w:eastAsia="ru-RU"/>
        </w:rPr>
        <w:t>169</w:t>
      </w:r>
      <w:r w:rsidRPr="00BC7BC7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проведением следующих мероприятий</w:t>
      </w:r>
      <w:r w:rsidR="00D730AD" w:rsidRPr="00BC7BC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635883C" w14:textId="78E178E1" w:rsidR="00D730AD" w:rsidRPr="00BC7BC7" w:rsidRDefault="00B96E96" w:rsidP="00D730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BC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30AD" w:rsidRPr="00BC7BC7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инятие муниципального правового акта о возложении функций по организации голосования по отбору общественных территорий на общественные комиссии в муниципальном образовании;</w:t>
      </w:r>
    </w:p>
    <w:p w14:paraId="7EB8658C" w14:textId="4E12DA55" w:rsidR="00D730AD" w:rsidRPr="00BC7BC7" w:rsidRDefault="00B96E96" w:rsidP="00D730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BC7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30AD" w:rsidRPr="00BC7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рганизация приема предложений </w:t>
      </w:r>
      <w:r w:rsidR="00D97358" w:rsidRPr="00BC7B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ями</w:t>
      </w:r>
      <w:r w:rsidR="00D730AD" w:rsidRPr="00BC7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определения перечня общественных территорий, подлежащих в рамках реализации муниципальной программы на 2018 - 2022 годы благоустройству в первоочередном порядке в 2018 году и по решению органа местного самоуправления - в 2019 году, в течение не менее 30 дней со дня начала приема таких предложений при условии его завершения не позднее 9 февраля 2018 года;</w:t>
      </w:r>
    </w:p>
    <w:p w14:paraId="031CA087" w14:textId="1EECBBB5" w:rsidR="00D730AD" w:rsidRPr="00BC7BC7" w:rsidRDefault="00B96E96" w:rsidP="00D730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BC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30AD" w:rsidRPr="00BC7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утверждение и опубликование в средствах массовой информации </w:t>
      </w:r>
      <w:r w:rsidR="00D97358" w:rsidRPr="00BC7B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ем</w:t>
      </w:r>
      <w:r w:rsidR="00D730AD" w:rsidRPr="00BC7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ня общественных территорий, сформированного для проведения общественной комиссией голосования по отбору общественных территорий, в течение 5 рабочих дней со дня завершения приема предложений;</w:t>
      </w:r>
    </w:p>
    <w:p w14:paraId="7C470779" w14:textId="74EFA18D" w:rsidR="00D730AD" w:rsidRPr="00BC7BC7" w:rsidRDefault="00B96E96" w:rsidP="00D730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BC7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30AD" w:rsidRPr="00BC7BC7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еспечение подготовки и опубликования в средствах массовой информации не позднее 1 марта 2018 года дизайн-проектов благоустройства общественных территорий, предусмотренных перечнем</w:t>
      </w:r>
      <w:r w:rsidR="0068775D" w:rsidRPr="00BC7BC7">
        <w:t xml:space="preserve"> </w:t>
      </w:r>
      <w:r w:rsidR="0068775D" w:rsidRPr="00BC7BC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территорий, подлежащих в рамках реализации муниципальной программы на 2018 - 2022 годы благоустройству в первоочередном порядке в 2018 году и по решению органа местного самоуправления - в 2019 году.</w:t>
      </w:r>
      <w:r w:rsidR="00D730AD" w:rsidRPr="00BC7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зайн-проекты благоустройства общественных территорий должны включать описание предлагаемых мероприятий по благоустройству, в целях ознакомления с ними всех заинтересованных лиц в течение не менее 15 календарных дней;</w:t>
      </w:r>
    </w:p>
    <w:p w14:paraId="4BF6A226" w14:textId="5EB6A100" w:rsidR="00D730AD" w:rsidRPr="00BC7BC7" w:rsidRDefault="00B96E96" w:rsidP="00D730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BC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D730AD" w:rsidRPr="00BC7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оведение голосования по отбору общественных территорий из общественных территорий, предусмотренных </w:t>
      </w:r>
      <w:r w:rsidR="0068775D" w:rsidRPr="00BC7BC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нем</w:t>
      </w:r>
      <w:r w:rsidR="0068775D" w:rsidRPr="00BC7BC7">
        <w:t xml:space="preserve"> </w:t>
      </w:r>
      <w:r w:rsidR="0068775D" w:rsidRPr="00BC7BC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территорий, подлежащих в рамках реализации муниципальной программы на 2018 - 2022 годы благоустройству в первоочередном порядке в 2018 году и по решению органа местного самоуправления - в 2019 году</w:t>
      </w:r>
      <w:r w:rsidR="00D730AD" w:rsidRPr="00BC7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позднее 7 дней со дня истечения </w:t>
      </w:r>
      <w:r w:rsidR="00D730AD" w:rsidRPr="00BC7B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рока, </w:t>
      </w:r>
      <w:r w:rsidR="0068775D" w:rsidRPr="00BC7BC7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я с дизайн-проектами благоустройства общественных территорий всеми заинтересованными лицами</w:t>
      </w:r>
      <w:r w:rsidR="00D730AD" w:rsidRPr="00BC7BC7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предоставлением результатов такого голосования в уполномоченный орган местного самоуправления для учета указанных результатов при утверждении (корректировке) муниципальной программы на 2018 - 2022 годы;</w:t>
      </w:r>
    </w:p>
    <w:p w14:paraId="4FB759A8" w14:textId="2B2C46CD" w:rsidR="00D730AD" w:rsidRPr="00BC7BC7" w:rsidRDefault="00B96E96" w:rsidP="00D730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BC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730AD" w:rsidRPr="00BC7BC7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личие в муниципальных программах (проектах изменений в действующие муниципальные программы) мероприятий, сформированных с учетом наказов избирателей депутатам Законодательного Собрания Новосибирской области (при наличии данных наказов);</w:t>
      </w:r>
    </w:p>
    <w:p w14:paraId="47F7514E" w14:textId="3EB6C981" w:rsidR="00D730AD" w:rsidRPr="003338C5" w:rsidRDefault="00B96E96" w:rsidP="00D730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BC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730AD" w:rsidRPr="00BC7BC7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личие утвержденных программ комплексного развития коммунальной инфраструктуры муниципальных образований Новосибирской области;</w:t>
      </w:r>
      <w:bookmarkStart w:id="1" w:name="_GoBack"/>
      <w:bookmarkEnd w:id="1"/>
    </w:p>
    <w:p w14:paraId="75F6FDEA" w14:textId="64DFE330" w:rsidR="00D730AD" w:rsidRPr="003338C5" w:rsidRDefault="00B96E96" w:rsidP="00D730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730AD" w:rsidRPr="00333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тсутствие на счете </w:t>
      </w:r>
      <w:r w:rsidR="00D97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я </w:t>
      </w:r>
      <w:r w:rsidR="00D730AD" w:rsidRPr="003338C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использованного остатка ранее полученной субсидии на 1 число месяца,</w:t>
      </w:r>
      <w:r w:rsidR="00E048C7" w:rsidRPr="00333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за отчетным месяцем.</w:t>
      </w:r>
    </w:p>
    <w:p w14:paraId="1F77FF62" w14:textId="77777777" w:rsidR="00D730AD" w:rsidRPr="003338C5" w:rsidRDefault="00D730AD" w:rsidP="00D730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8C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программа на 2017 год формируется с учетом требований пунктов 12, 13, 14 постановления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 (далее - Правила) и методических рекомендаций по подготовке государственных (муниципальных) программ формирования современной городской среды в рамках реализации приоритетного проекта «Формирование комфортной городской среды» на 2017 год, утвержденных приказом Министерства строительства и жилищно-коммунального хозяйства Российской Федерации от 21.02.2017 № 114/пр.</w:t>
      </w:r>
    </w:p>
    <w:p w14:paraId="598D125D" w14:textId="77777777" w:rsidR="00D730AD" w:rsidRPr="003338C5" w:rsidRDefault="00D730AD" w:rsidP="00D730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8C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программа на 2018 - 2022 годы формируются с учетом требований пунктов 12, 13, 14 постановления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 (далее - Правила) 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, утвержденных приказом Министерства строительства и жилищно-коммунального хозяйства Росси</w:t>
      </w:r>
      <w:r w:rsidR="00AD40B0" w:rsidRPr="003338C5">
        <w:rPr>
          <w:rFonts w:ascii="Times New Roman" w:eastAsia="Times New Roman" w:hAnsi="Times New Roman" w:cs="Times New Roman"/>
          <w:sz w:val="28"/>
          <w:szCs w:val="28"/>
          <w:lang w:eastAsia="ru-RU"/>
        </w:rPr>
        <w:t>йской Федерации от 06.04.2017 № </w:t>
      </w:r>
      <w:r w:rsidRPr="003338C5">
        <w:rPr>
          <w:rFonts w:ascii="Times New Roman" w:eastAsia="Times New Roman" w:hAnsi="Times New Roman" w:cs="Times New Roman"/>
          <w:sz w:val="28"/>
          <w:szCs w:val="28"/>
          <w:lang w:eastAsia="ru-RU"/>
        </w:rPr>
        <w:t>691/пр.</w:t>
      </w:r>
    </w:p>
    <w:p w14:paraId="140669BB" w14:textId="77777777" w:rsidR="00D730AD" w:rsidRPr="003338C5" w:rsidRDefault="00D730AD" w:rsidP="00D730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Основанием для отказа в предоставлении субсидии является неисполнение условий предоставления субсидий, предусмотренных пунктом </w:t>
      </w:r>
      <w:r w:rsidR="00042BEF" w:rsidRPr="003338C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33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х Условий.</w:t>
      </w:r>
    </w:p>
    <w:p w14:paraId="5512ECA5" w14:textId="77777777" w:rsidR="004135B0" w:rsidRPr="004135B0" w:rsidRDefault="00D730AD" w:rsidP="004135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338C5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="00E9009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135B0" w:rsidRPr="004135B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 случае нарушения получателями условий предоставления субсидий, установленных настоящими Условиями, министерство в течение 10 рабочих дней со дня выявления нарушения направляет получателю уведомление об отказе в предоставлении субсидии с указанием оснований для отказа.</w:t>
      </w:r>
    </w:p>
    <w:p w14:paraId="520D5B3E" w14:textId="77777777" w:rsidR="00D730AD" w:rsidRPr="003338C5" w:rsidRDefault="00D730AD" w:rsidP="00D730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Условия расходования субсидий </w:t>
      </w:r>
      <w:r w:rsidR="004135B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ями</w:t>
      </w:r>
      <w:r w:rsidRPr="003338C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572498A" w14:textId="77777777" w:rsidR="00D730AD" w:rsidRPr="003338C5" w:rsidRDefault="00D730AD" w:rsidP="00D730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8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) осуществление расходов производится с лицевых счетов </w:t>
      </w:r>
      <w:r w:rsidR="004135B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ей</w:t>
      </w:r>
      <w:r w:rsidRPr="00333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с лицевых счетов муниципальных казенных учреждений, уполномоченных органами местного самоуправления, на основании муниципальных контрактов, гражданско-правовых договоров, соглашений, заключенных в соответствии с действующим законодательством, актов выполненных работ, счетов-фактур, с учетом авансовых платежей в размере, определенном действующим законодательством.</w:t>
      </w:r>
    </w:p>
    <w:p w14:paraId="6C7C222D" w14:textId="77777777" w:rsidR="00D730AD" w:rsidRPr="003338C5" w:rsidRDefault="00D730AD" w:rsidP="00D730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4135B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и</w:t>
      </w:r>
      <w:r w:rsidRPr="00333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передавать иные межбюджетные трансферты в бюджеты поселений, расположенных в границах соответствующих муниципальных районов, на цели, </w:t>
      </w:r>
      <w:r w:rsidR="004135B0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е в пункте 2 настоящих Условий</w:t>
      </w:r>
      <w:r w:rsidRPr="003338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137F987" w14:textId="77777777" w:rsidR="00D730AD" w:rsidRPr="003338C5" w:rsidRDefault="00D730AD" w:rsidP="00D730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8C5"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="00E9009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338C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и орган государственного финансового контроля осуществляют обязательную проверку соблюдения условий, целей и порядка предоставления субсидий их получателями.</w:t>
      </w:r>
    </w:p>
    <w:p w14:paraId="0B6CA084" w14:textId="77777777" w:rsidR="00D730AD" w:rsidRPr="003338C5" w:rsidRDefault="00D730AD" w:rsidP="00D730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</w:t>
      </w:r>
      <w:r w:rsidR="00413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и </w:t>
      </w:r>
      <w:r w:rsidRPr="00333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ут ответственность за нецелевое использование субсидий в соответствии с бюджетным законодательством Российской Федерации и Новосибирской области.</w:t>
      </w:r>
    </w:p>
    <w:p w14:paraId="61568DCA" w14:textId="77777777" w:rsidR="00D730AD" w:rsidRPr="003338C5" w:rsidRDefault="00D730AD" w:rsidP="00D730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8C5">
        <w:rPr>
          <w:rFonts w:ascii="Times New Roman" w:eastAsia="Times New Roman" w:hAnsi="Times New Roman" w:cs="Times New Roman"/>
          <w:sz w:val="28"/>
          <w:szCs w:val="28"/>
          <w:lang w:eastAsia="ru-RU"/>
        </w:rPr>
        <w:t>13.</w:t>
      </w:r>
      <w:r w:rsidR="00E9009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33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ток бюджетных средств, не использованный </w:t>
      </w:r>
      <w:r w:rsidR="004135B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ями</w:t>
      </w:r>
      <w:r w:rsidRPr="00333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кущем финансовом году, подлежит возврату в областной бюджет в соответствии с бюджетным законодательством Российской Федерации и Новосибирской области.</w:t>
      </w:r>
    </w:p>
    <w:p w14:paraId="508A742B" w14:textId="77777777" w:rsidR="00C171FE" w:rsidRPr="003338C5" w:rsidRDefault="006E4169" w:rsidP="00D730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38C5">
        <w:rPr>
          <w:rFonts w:ascii="Times New Roman" w:eastAsia="Calibri" w:hAnsi="Times New Roman" w:cs="Times New Roman"/>
          <w:sz w:val="28"/>
          <w:szCs w:val="28"/>
        </w:rPr>
        <w:t>14.</w:t>
      </w:r>
      <w:r w:rsidR="00E9009C">
        <w:rPr>
          <w:rFonts w:ascii="Times New Roman" w:eastAsia="Calibri" w:hAnsi="Times New Roman" w:cs="Times New Roman"/>
          <w:sz w:val="28"/>
          <w:szCs w:val="28"/>
        </w:rPr>
        <w:t> </w:t>
      </w:r>
      <w:r w:rsidR="004135B0">
        <w:rPr>
          <w:rFonts w:ascii="Times New Roman" w:eastAsia="Calibri" w:hAnsi="Times New Roman" w:cs="Times New Roman"/>
          <w:sz w:val="28"/>
          <w:szCs w:val="28"/>
        </w:rPr>
        <w:t>Получатели</w:t>
      </w:r>
      <w:r w:rsidRPr="003338C5">
        <w:rPr>
          <w:rFonts w:ascii="Times New Roman" w:eastAsia="Calibri" w:hAnsi="Times New Roman" w:cs="Times New Roman"/>
          <w:sz w:val="28"/>
          <w:szCs w:val="28"/>
        </w:rPr>
        <w:t xml:space="preserve"> несут ответственность за недостижение показателей результативности использования субсидии.</w:t>
      </w:r>
    </w:p>
    <w:p w14:paraId="6A978423" w14:textId="77777777" w:rsidR="00362589" w:rsidRPr="003338C5" w:rsidRDefault="00362589" w:rsidP="000701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1B52FD8" w14:textId="77777777" w:rsidR="00CA38C2" w:rsidRPr="00D730AD" w:rsidRDefault="000701B4" w:rsidP="00D730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338C5">
        <w:rPr>
          <w:rFonts w:ascii="Times New Roman" w:eastAsia="Calibri" w:hAnsi="Times New Roman" w:cs="Times New Roman"/>
          <w:sz w:val="28"/>
          <w:szCs w:val="28"/>
        </w:rPr>
        <w:t>_________».</w:t>
      </w:r>
    </w:p>
    <w:sectPr w:rsidR="00CA38C2" w:rsidRPr="00D730AD" w:rsidSect="0043537C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2ECB76" w14:textId="77777777" w:rsidR="009D1F1C" w:rsidRDefault="009D1F1C" w:rsidP="0043537C">
      <w:pPr>
        <w:spacing w:after="0" w:line="240" w:lineRule="auto"/>
      </w:pPr>
      <w:r>
        <w:separator/>
      </w:r>
    </w:p>
  </w:endnote>
  <w:endnote w:type="continuationSeparator" w:id="0">
    <w:p w14:paraId="7828D226" w14:textId="77777777" w:rsidR="009D1F1C" w:rsidRDefault="009D1F1C" w:rsidP="00435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B9A30F" w14:textId="77777777" w:rsidR="009D1F1C" w:rsidRDefault="009D1F1C" w:rsidP="0043537C">
      <w:pPr>
        <w:spacing w:after="0" w:line="240" w:lineRule="auto"/>
      </w:pPr>
      <w:r>
        <w:separator/>
      </w:r>
    </w:p>
  </w:footnote>
  <w:footnote w:type="continuationSeparator" w:id="0">
    <w:p w14:paraId="1587ADE5" w14:textId="77777777" w:rsidR="009D1F1C" w:rsidRDefault="009D1F1C" w:rsidP="004353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19822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2F512BB6" w14:textId="77777777" w:rsidR="0043537C" w:rsidRPr="0043537C" w:rsidRDefault="0043537C">
        <w:pPr>
          <w:pStyle w:val="a5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43537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3537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43537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C7BC7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43537C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806B7D6" w14:textId="77777777" w:rsidR="0043537C" w:rsidRDefault="0043537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E32124"/>
    <w:multiLevelType w:val="hybridMultilevel"/>
    <w:tmpl w:val="262256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31857C4"/>
    <w:multiLevelType w:val="hybridMultilevel"/>
    <w:tmpl w:val="8BB4DD86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 w15:restartNumberingAfterBreak="0">
    <w:nsid w:val="33852EB8"/>
    <w:multiLevelType w:val="hybridMultilevel"/>
    <w:tmpl w:val="EF18F6B6"/>
    <w:lvl w:ilvl="0" w:tplc="94C6DAD0">
      <w:start w:val="1"/>
      <w:numFmt w:val="decimal"/>
      <w:lvlText w:val="%1)"/>
      <w:lvlJc w:val="left"/>
      <w:pPr>
        <w:ind w:left="1081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F457D60"/>
    <w:multiLevelType w:val="hybridMultilevel"/>
    <w:tmpl w:val="2A681B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9026A96"/>
    <w:multiLevelType w:val="hybridMultilevel"/>
    <w:tmpl w:val="42BE0744"/>
    <w:lvl w:ilvl="0" w:tplc="0419000F">
      <w:start w:val="1"/>
      <w:numFmt w:val="decimal"/>
      <w:lvlText w:val="%1."/>
      <w:lvlJc w:val="left"/>
      <w:pPr>
        <w:ind w:left="1081" w:hanging="372"/>
      </w:pPr>
      <w:rPr>
        <w:rFonts w:hint="default"/>
      </w:rPr>
    </w:lvl>
    <w:lvl w:ilvl="1" w:tplc="F418EB16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939"/>
    <w:rsid w:val="00042BEF"/>
    <w:rsid w:val="000541BD"/>
    <w:rsid w:val="0005639B"/>
    <w:rsid w:val="00056963"/>
    <w:rsid w:val="00065044"/>
    <w:rsid w:val="000701B4"/>
    <w:rsid w:val="000B20B7"/>
    <w:rsid w:val="000B76E0"/>
    <w:rsid w:val="000D5DAC"/>
    <w:rsid w:val="001173F9"/>
    <w:rsid w:val="00130D6A"/>
    <w:rsid w:val="00136FC4"/>
    <w:rsid w:val="001414E2"/>
    <w:rsid w:val="00144EA6"/>
    <w:rsid w:val="00155B90"/>
    <w:rsid w:val="001729DA"/>
    <w:rsid w:val="0017474D"/>
    <w:rsid w:val="001762E9"/>
    <w:rsid w:val="00184E1D"/>
    <w:rsid w:val="00192246"/>
    <w:rsid w:val="001C0BD6"/>
    <w:rsid w:val="001D3789"/>
    <w:rsid w:val="001F2A69"/>
    <w:rsid w:val="0021014A"/>
    <w:rsid w:val="002120CE"/>
    <w:rsid w:val="00215981"/>
    <w:rsid w:val="00231F7E"/>
    <w:rsid w:val="00233399"/>
    <w:rsid w:val="002769AB"/>
    <w:rsid w:val="00286EC7"/>
    <w:rsid w:val="002E236D"/>
    <w:rsid w:val="002F3AEA"/>
    <w:rsid w:val="00313453"/>
    <w:rsid w:val="0032305D"/>
    <w:rsid w:val="003338C5"/>
    <w:rsid w:val="003528FB"/>
    <w:rsid w:val="003533AD"/>
    <w:rsid w:val="00362589"/>
    <w:rsid w:val="0036770C"/>
    <w:rsid w:val="00367F04"/>
    <w:rsid w:val="00381404"/>
    <w:rsid w:val="00383FD1"/>
    <w:rsid w:val="003A13E2"/>
    <w:rsid w:val="003B468A"/>
    <w:rsid w:val="003C1CD1"/>
    <w:rsid w:val="003C7C85"/>
    <w:rsid w:val="003E41AD"/>
    <w:rsid w:val="003E42C4"/>
    <w:rsid w:val="003F2711"/>
    <w:rsid w:val="004135B0"/>
    <w:rsid w:val="0043537C"/>
    <w:rsid w:val="004574CC"/>
    <w:rsid w:val="00462F13"/>
    <w:rsid w:val="00483A84"/>
    <w:rsid w:val="00485926"/>
    <w:rsid w:val="004944D5"/>
    <w:rsid w:val="004A59DA"/>
    <w:rsid w:val="004C51F7"/>
    <w:rsid w:val="004F2D67"/>
    <w:rsid w:val="00510B1E"/>
    <w:rsid w:val="0051232F"/>
    <w:rsid w:val="00524CD7"/>
    <w:rsid w:val="00527225"/>
    <w:rsid w:val="005450D4"/>
    <w:rsid w:val="00561185"/>
    <w:rsid w:val="00576832"/>
    <w:rsid w:val="005962DE"/>
    <w:rsid w:val="005A2438"/>
    <w:rsid w:val="005C146E"/>
    <w:rsid w:val="005C78E4"/>
    <w:rsid w:val="005F156E"/>
    <w:rsid w:val="005F639E"/>
    <w:rsid w:val="005F6852"/>
    <w:rsid w:val="006020D4"/>
    <w:rsid w:val="006026F5"/>
    <w:rsid w:val="006149C3"/>
    <w:rsid w:val="006210B8"/>
    <w:rsid w:val="00660193"/>
    <w:rsid w:val="006725E2"/>
    <w:rsid w:val="0068775D"/>
    <w:rsid w:val="00690389"/>
    <w:rsid w:val="00691818"/>
    <w:rsid w:val="006955DA"/>
    <w:rsid w:val="006B7917"/>
    <w:rsid w:val="006D3221"/>
    <w:rsid w:val="006E0DFD"/>
    <w:rsid w:val="006E4169"/>
    <w:rsid w:val="0072194D"/>
    <w:rsid w:val="007246C7"/>
    <w:rsid w:val="0073305F"/>
    <w:rsid w:val="00745BF1"/>
    <w:rsid w:val="00754D90"/>
    <w:rsid w:val="00774D71"/>
    <w:rsid w:val="007C4813"/>
    <w:rsid w:val="00817180"/>
    <w:rsid w:val="00853233"/>
    <w:rsid w:val="00865B13"/>
    <w:rsid w:val="00866101"/>
    <w:rsid w:val="008A6602"/>
    <w:rsid w:val="008B66E0"/>
    <w:rsid w:val="008C323E"/>
    <w:rsid w:val="0095153D"/>
    <w:rsid w:val="0097065C"/>
    <w:rsid w:val="009930B7"/>
    <w:rsid w:val="00996160"/>
    <w:rsid w:val="009D0723"/>
    <w:rsid w:val="009D1F1C"/>
    <w:rsid w:val="009D3C60"/>
    <w:rsid w:val="009E412F"/>
    <w:rsid w:val="009E6757"/>
    <w:rsid w:val="009F261A"/>
    <w:rsid w:val="00A1417C"/>
    <w:rsid w:val="00A352C2"/>
    <w:rsid w:val="00A617F4"/>
    <w:rsid w:val="00A736B3"/>
    <w:rsid w:val="00AB2A27"/>
    <w:rsid w:val="00AB5DD6"/>
    <w:rsid w:val="00AD026B"/>
    <w:rsid w:val="00AD40B0"/>
    <w:rsid w:val="00AF347A"/>
    <w:rsid w:val="00B02E20"/>
    <w:rsid w:val="00B11556"/>
    <w:rsid w:val="00B27104"/>
    <w:rsid w:val="00B548AC"/>
    <w:rsid w:val="00B57E5D"/>
    <w:rsid w:val="00B96E96"/>
    <w:rsid w:val="00BC7BC7"/>
    <w:rsid w:val="00BD475F"/>
    <w:rsid w:val="00C0508D"/>
    <w:rsid w:val="00C171FE"/>
    <w:rsid w:val="00C22939"/>
    <w:rsid w:val="00C463AA"/>
    <w:rsid w:val="00C54999"/>
    <w:rsid w:val="00C57A85"/>
    <w:rsid w:val="00C62ED2"/>
    <w:rsid w:val="00C82163"/>
    <w:rsid w:val="00CA14B6"/>
    <w:rsid w:val="00CA38C2"/>
    <w:rsid w:val="00CB692B"/>
    <w:rsid w:val="00CC005C"/>
    <w:rsid w:val="00D013C2"/>
    <w:rsid w:val="00D3684A"/>
    <w:rsid w:val="00D44E46"/>
    <w:rsid w:val="00D56127"/>
    <w:rsid w:val="00D6541B"/>
    <w:rsid w:val="00D66DC4"/>
    <w:rsid w:val="00D730AD"/>
    <w:rsid w:val="00D8564F"/>
    <w:rsid w:val="00D97358"/>
    <w:rsid w:val="00DE542B"/>
    <w:rsid w:val="00DF5B3D"/>
    <w:rsid w:val="00E02092"/>
    <w:rsid w:val="00E048C7"/>
    <w:rsid w:val="00E04950"/>
    <w:rsid w:val="00E17412"/>
    <w:rsid w:val="00E61F11"/>
    <w:rsid w:val="00E7090F"/>
    <w:rsid w:val="00E9009C"/>
    <w:rsid w:val="00E97AA6"/>
    <w:rsid w:val="00EA490B"/>
    <w:rsid w:val="00EF01A9"/>
    <w:rsid w:val="00F04D90"/>
    <w:rsid w:val="00F07B84"/>
    <w:rsid w:val="00F14123"/>
    <w:rsid w:val="00F3251A"/>
    <w:rsid w:val="00F719E7"/>
    <w:rsid w:val="00FA2638"/>
    <w:rsid w:val="00FB68B3"/>
    <w:rsid w:val="00FC37FB"/>
    <w:rsid w:val="00FC7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ADBAA"/>
  <w15:chartTrackingRefBased/>
  <w15:docId w15:val="{5FA11AA2-2963-4C1D-9FE6-8B0401E17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7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29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02E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02E20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35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3537C"/>
  </w:style>
  <w:style w:type="paragraph" w:styleId="a7">
    <w:name w:val="footer"/>
    <w:basedOn w:val="a"/>
    <w:link w:val="a8"/>
    <w:uiPriority w:val="99"/>
    <w:unhideWhenUsed/>
    <w:rsid w:val="00435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3537C"/>
  </w:style>
  <w:style w:type="character" w:styleId="a9">
    <w:name w:val="annotation reference"/>
    <w:basedOn w:val="a0"/>
    <w:uiPriority w:val="99"/>
    <w:semiHidden/>
    <w:unhideWhenUsed/>
    <w:rsid w:val="0038140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8140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8140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8140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814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5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CFADF-0775-46B9-9D85-0FC90651A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112</Words>
  <Characters>1774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20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цова Елена Алексеевна</dc:creator>
  <cp:keywords/>
  <dc:description/>
  <cp:lastModifiedBy>Бусловская Сергеевна Татьяна</cp:lastModifiedBy>
  <cp:revision>3</cp:revision>
  <cp:lastPrinted>2018-09-17T09:03:00Z</cp:lastPrinted>
  <dcterms:created xsi:type="dcterms:W3CDTF">2018-11-01T10:03:00Z</dcterms:created>
  <dcterms:modified xsi:type="dcterms:W3CDTF">2018-11-02T01:42:00Z</dcterms:modified>
</cp:coreProperties>
</file>